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46FC" w14:textId="6B291F5A" w:rsidR="004E7569" w:rsidRPr="001E7ABC" w:rsidRDefault="007438A5" w:rsidP="004E7569">
      <w:pPr>
        <w:pStyle w:val="af3"/>
        <w:ind w:right="49"/>
        <w:rPr>
          <w:rFonts w:ascii="Open Sans" w:hAnsi="Open Sans" w:cs="Open Sans"/>
          <w:b/>
          <w:color w:val="0066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D71583" wp14:editId="6D7D62CA">
            <wp:simplePos x="0" y="0"/>
            <wp:positionH relativeFrom="column">
              <wp:posOffset>5452110</wp:posOffset>
            </wp:positionH>
            <wp:positionV relativeFrom="paragraph">
              <wp:posOffset>-348615</wp:posOffset>
            </wp:positionV>
            <wp:extent cx="925195" cy="925195"/>
            <wp:effectExtent l="0" t="0" r="8255" b="825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9" w:rsidRPr="001E7ABC">
        <w:rPr>
          <w:rFonts w:ascii="Open Sans" w:hAnsi="Open Sans" w:cs="Open Sans"/>
          <w:b/>
          <w:color w:val="006600"/>
          <w:lang w:val="ru-RU"/>
        </w:rPr>
        <w:t xml:space="preserve">Дубрава             </w:t>
      </w:r>
    </w:p>
    <w:p w14:paraId="5DF7DDFA" w14:textId="77777777" w:rsidR="004E7569" w:rsidRPr="001036BB" w:rsidRDefault="004E7569" w:rsidP="004E7569">
      <w:pPr>
        <w:pStyle w:val="1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Пресс-релиз</w:t>
      </w:r>
    </w:p>
    <w:p w14:paraId="090BB503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Мероприятие</w:t>
      </w:r>
    </w:p>
    <w:p w14:paraId="212BEADD" w14:textId="35E19529" w:rsidR="004E7569" w:rsidRPr="0014625B" w:rsidRDefault="004E7569" w:rsidP="004E7569">
      <w:pPr>
        <w:ind w:right="49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Лекторий</w:t>
      </w:r>
      <w:r w:rsidRPr="0014625B">
        <w:rPr>
          <w:rFonts w:ascii="Open Sans" w:hAnsi="Open Sans" w:cs="Open Sans"/>
          <w:b/>
          <w:bCs/>
          <w:sz w:val="28"/>
          <w:szCs w:val="28"/>
          <w:lang w:val="ru-RU"/>
        </w:rPr>
        <w:t xml:space="preserve"> в </w:t>
      </w:r>
      <w:r w:rsidR="007862BD">
        <w:rPr>
          <w:rFonts w:ascii="Open Sans" w:hAnsi="Open Sans" w:cs="Open Sans"/>
          <w:b/>
          <w:bCs/>
          <w:sz w:val="28"/>
          <w:szCs w:val="28"/>
          <w:lang w:val="ru-RU"/>
        </w:rPr>
        <w:t>сентябре</w:t>
      </w:r>
    </w:p>
    <w:p w14:paraId="2CDDF1A9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 xml:space="preserve">описание </w:t>
      </w:r>
    </w:p>
    <w:p w14:paraId="455856C2" w14:textId="77777777" w:rsidR="000332A0" w:rsidRDefault="000332A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54169F1B" w14:textId="275A0ED9" w:rsidR="00F03002" w:rsidRDefault="007862BD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16 сентября</w:t>
      </w:r>
      <w:r w:rsidR="00F03002" w:rsidRPr="006F0858">
        <w:rPr>
          <w:rFonts w:ascii="Open Sans" w:hAnsi="Open Sans" w:cs="Open Sans"/>
          <w:b/>
          <w:sz w:val="22"/>
          <w:szCs w:val="22"/>
          <w:lang w:val="ru-RU"/>
        </w:rPr>
        <w:t>, воскресенье, 13:30</w:t>
      </w:r>
    </w:p>
    <w:p w14:paraId="02E2C221" w14:textId="1E14A06F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 xml:space="preserve">Лекция </w:t>
      </w:r>
      <w:r w:rsidR="007862BD" w:rsidRPr="007862BD">
        <w:rPr>
          <w:rFonts w:ascii="Open Sans" w:hAnsi="Open Sans" w:cs="Open Sans"/>
          <w:b/>
          <w:sz w:val="22"/>
          <w:szCs w:val="22"/>
          <w:lang w:val="ru-RU"/>
        </w:rPr>
        <w:t>«Этот священник жил рядом с нами…» Из воспоминаний жителей Загорска 1970–80-х гг. о протоиерее Александре Мене». Новые свидетельства.</w:t>
      </w:r>
      <w:r w:rsidR="008F1516">
        <w:rPr>
          <w:rFonts w:ascii="Open Sans" w:hAnsi="Open Sans" w:cs="Open Sans"/>
          <w:b/>
          <w:sz w:val="22"/>
          <w:szCs w:val="22"/>
          <w:lang w:val="ru-RU"/>
        </w:rPr>
        <w:t xml:space="preserve"> Часть первая.</w:t>
      </w:r>
    </w:p>
    <w:p w14:paraId="503E0E01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33DF1B9" w14:textId="77777777" w:rsidR="0036572B" w:rsidRDefault="007862BD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С 2016 года в культурно-просветительском центре «Дубрава» стартовал новый историко-краеведческий проект </w:t>
      </w:r>
      <w:proofErr w:type="gramStart"/>
      <w:r w:rsidRPr="007862BD">
        <w:rPr>
          <w:rFonts w:ascii="Open Sans" w:hAnsi="Open Sans" w:cs="Open Sans"/>
          <w:sz w:val="22"/>
          <w:szCs w:val="22"/>
          <w:lang w:val="ru-RU"/>
        </w:rPr>
        <w:t>«”…</w:t>
      </w:r>
      <w:proofErr w:type="gram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Этот священник жил рядом с нами…”. Из воспоминаний жителей Загорска о протоиерее Александре Мене». </w:t>
      </w:r>
    </w:p>
    <w:p w14:paraId="791285A4" w14:textId="77777777" w:rsidR="0036572B" w:rsidRDefault="0036572B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69DEAA0" w14:textId="77777777" w:rsidR="0036572B" w:rsidRDefault="007862BD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Его цель </w:t>
      </w:r>
      <w:r w:rsidR="00B10645">
        <w:rPr>
          <w:rFonts w:ascii="Open Sans" w:hAnsi="Open Sans" w:cs="Open Sans"/>
          <w:sz w:val="22"/>
          <w:szCs w:val="22"/>
          <w:lang w:val="ru-RU"/>
        </w:rPr>
        <w:t>—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 сохранение всех без исключения, пусть даже самых малых, свидетельств об отце Александре Мене на Радонежской земле. </w:t>
      </w:r>
    </w:p>
    <w:p w14:paraId="62FAF81C" w14:textId="033ED452" w:rsidR="00EE41B7" w:rsidRDefault="007862BD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Новое и пользующееся всё большей популярностью в современной гуманитарной науке направление «устная история» </w:t>
      </w:r>
      <w:r w:rsidR="00B10645">
        <w:rPr>
          <w:rFonts w:ascii="Open Sans" w:hAnsi="Open Sans" w:cs="Open Sans"/>
          <w:sz w:val="22"/>
          <w:szCs w:val="22"/>
          <w:lang w:val="ru-RU"/>
        </w:rPr>
        <w:t>—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 рассказы и воспоминания очевидцев о тех или иных исторических деятелях и событиях </w:t>
      </w:r>
      <w:r w:rsidR="00B10645">
        <w:rPr>
          <w:rFonts w:ascii="Open Sans" w:hAnsi="Open Sans" w:cs="Open Sans"/>
          <w:sz w:val="22"/>
          <w:szCs w:val="22"/>
          <w:lang w:val="ru-RU"/>
        </w:rPr>
        <w:t>—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 позволило сотрудникам научного отдела «Дубравы» обнаружить интереснейшие факты, которые не были и не могли быть зафиксированы городским, областным и федеральными архивами.</w:t>
      </w:r>
    </w:p>
    <w:p w14:paraId="374716C5" w14:textId="77777777" w:rsidR="007862BD" w:rsidRDefault="007862BD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F3E82D4" w14:textId="77777777" w:rsidR="00EE41B7" w:rsidRDefault="00EE41B7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B3DC1">
        <w:rPr>
          <w:rFonts w:ascii="Open Sans" w:hAnsi="Open Sans" w:cs="Open Sans"/>
          <w:sz w:val="22"/>
          <w:szCs w:val="22"/>
          <w:lang w:val="ru-RU"/>
        </w:rPr>
        <w:t xml:space="preserve">Лектор: </w:t>
      </w:r>
      <w:r w:rsidRPr="008D6F86">
        <w:rPr>
          <w:rFonts w:ascii="Open Sans" w:hAnsi="Open Sans" w:cs="Open Sans"/>
          <w:sz w:val="22"/>
          <w:szCs w:val="22"/>
          <w:lang w:val="ru-RU"/>
        </w:rPr>
        <w:t>кандидат философских наук, историк Олег Александрович Устинов.</w:t>
      </w:r>
    </w:p>
    <w:p w14:paraId="2A24B72E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5D942D43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8993D1B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05E9DAE5" w14:textId="77777777" w:rsidR="00B10645" w:rsidRPr="008D6F86" w:rsidRDefault="00B10645" w:rsidP="00B10645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100 р.</w:t>
      </w:r>
    </w:p>
    <w:p w14:paraId="5DFC099E" w14:textId="77777777" w:rsidR="000332A0" w:rsidRDefault="000332A0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6C03FAA2" w14:textId="7B74D37C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23 сентября</w:t>
      </w:r>
      <w:r w:rsidRPr="006F0858">
        <w:rPr>
          <w:rFonts w:ascii="Open Sans" w:hAnsi="Open Sans" w:cs="Open Sans"/>
          <w:b/>
          <w:sz w:val="22"/>
          <w:szCs w:val="22"/>
          <w:lang w:val="ru-RU"/>
        </w:rPr>
        <w:t>, воскресенье, 13:30</w:t>
      </w:r>
    </w:p>
    <w:p w14:paraId="6FB30B31" w14:textId="77777777" w:rsidR="00C603AB" w:rsidRPr="007C567C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Лекция</w:t>
      </w:r>
      <w:r w:rsidRPr="007862BD">
        <w:rPr>
          <w:rFonts w:ascii="Open Sans" w:hAnsi="Open Sans" w:cs="Open Sans"/>
          <w:b/>
          <w:sz w:val="22"/>
          <w:szCs w:val="22"/>
          <w:lang w:val="ru-RU"/>
        </w:rPr>
        <w:t xml:space="preserve"> «Этот священник жил рядом с нами…» Из воспоминаний жителей Загорска 1970–80-х гг. о протоиерее Александре Мене». Новые свидетельства. Часть вторая.</w:t>
      </w:r>
    </w:p>
    <w:p w14:paraId="42C137D5" w14:textId="77777777" w:rsidR="00C603AB" w:rsidRPr="007C567C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987C8EA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Протоиерей Александр Мень служил в храме в честь Сретения Господня в Новой деревне близ города Пушкино. Но именно в Семхозе он написал свои знаменитые книги о Христе и Церкви, Историю религий в шести томах, Библиологический словарь и другие. Здесь он </w:t>
      </w:r>
      <w:r w:rsidRPr="007862BD">
        <w:rPr>
          <w:rFonts w:ascii="Open Sans" w:hAnsi="Open Sans" w:cs="Open Sans"/>
          <w:sz w:val="22"/>
          <w:szCs w:val="22"/>
          <w:lang w:val="ru-RU"/>
        </w:rPr>
        <w:lastRenderedPageBreak/>
        <w:t xml:space="preserve">принимал духовных учеников и гостей, среди которых были драматург и поэт Александр Галич, писатель и нобелевский лауреат Александр Солженицын, психолог Владимир Леви, философ </w:t>
      </w:r>
      <w:proofErr w:type="spellStart"/>
      <w:r w:rsidRPr="007862BD">
        <w:rPr>
          <w:rFonts w:ascii="Open Sans" w:hAnsi="Open Sans" w:cs="Open Sans"/>
          <w:sz w:val="22"/>
          <w:szCs w:val="22"/>
          <w:lang w:val="ru-RU"/>
        </w:rPr>
        <w:t>Мераб</w:t>
      </w:r>
      <w:proofErr w:type="spell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 Мамардашвили. </w:t>
      </w:r>
    </w:p>
    <w:p w14:paraId="39336704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403CC2A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Вдова поэта Осипа Мандельштама, Надежда Яковлевна Мандельштам, несколько лет прожила в доме протоиерея Александра Меня, работая над своими «Воспоминаниями». </w:t>
      </w:r>
    </w:p>
    <w:p w14:paraId="20BC1438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A605B38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О поселке Семхоз было известно даже </w:t>
      </w:r>
      <w:proofErr w:type="spellStart"/>
      <w:r w:rsidRPr="007862BD">
        <w:rPr>
          <w:rFonts w:ascii="Open Sans" w:hAnsi="Open Sans" w:cs="Open Sans"/>
          <w:sz w:val="22"/>
          <w:szCs w:val="22"/>
          <w:lang w:val="ru-RU"/>
        </w:rPr>
        <w:t>зарубежом</w:t>
      </w:r>
      <w:proofErr w:type="spell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. «Если бы я когда собрался в места московские, где увидел свет сей земли благословенной, несомненно захотел бы повидать Вас и навестить Ваш Семхоз (сколь понимаю, это семенное хозяйство?). Очень нужное, для страны и для души, место. Все мы работники в наивысшей квалификации этого дела», </w:t>
      </w:r>
      <w:r>
        <w:rPr>
          <w:rFonts w:ascii="Open Sans" w:hAnsi="Open Sans" w:cs="Open Sans"/>
          <w:sz w:val="22"/>
          <w:szCs w:val="22"/>
          <w:lang w:val="ru-RU"/>
        </w:rPr>
        <w:t>—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 писал протоиерею Александру Меню архиепископ Сан-Францисский и Западно-Американский Иоанн (Шаховской). </w:t>
      </w:r>
    </w:p>
    <w:p w14:paraId="0D985A00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8C15FA2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 xml:space="preserve">Наконец, именно здесь 9 сентября 1990 года на лесной тропе от своего дома к железнодорожной платформе протоиерей Александр Мень принял мученический венец от рук неизвестного убийцы. </w:t>
      </w:r>
    </w:p>
    <w:p w14:paraId="1D7E9515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C2A0832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>Пожалуй, именно той роковой осенью, когда о трагедии в Семхозе заговорили все советские и мировые средства массовой информации, жители поселка впервые стали осознавать, кем был на самом деле их добрый, приветливый и очень простой в общении сосед. Новые свидетельства. Часть вторая.</w:t>
      </w:r>
    </w:p>
    <w:p w14:paraId="1389172C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D4A9E85" w14:textId="77777777" w:rsidR="00C603AB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B3DC1">
        <w:rPr>
          <w:rFonts w:ascii="Open Sans" w:hAnsi="Open Sans" w:cs="Open Sans"/>
          <w:sz w:val="22"/>
          <w:szCs w:val="22"/>
          <w:lang w:val="ru-RU"/>
        </w:rPr>
        <w:t xml:space="preserve">Лектор: </w:t>
      </w:r>
      <w:r w:rsidRPr="008D6F86">
        <w:rPr>
          <w:rFonts w:ascii="Open Sans" w:hAnsi="Open Sans" w:cs="Open Sans"/>
          <w:sz w:val="22"/>
          <w:szCs w:val="22"/>
          <w:lang w:val="ru-RU"/>
        </w:rPr>
        <w:t>кандидат философских наук, историк Олег Александрович Устинов.</w:t>
      </w:r>
    </w:p>
    <w:p w14:paraId="02B01C40" w14:textId="77777777" w:rsidR="00C603AB" w:rsidRPr="007C567C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3938851D" w14:textId="77777777" w:rsidR="00C603AB" w:rsidRPr="007C567C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857766A" w14:textId="77777777" w:rsidR="00C603AB" w:rsidRPr="007C567C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5E6698EC" w14:textId="77777777" w:rsidR="00C603AB" w:rsidRPr="008D6F86" w:rsidRDefault="00C603AB" w:rsidP="00C603AB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100 р.</w:t>
      </w:r>
    </w:p>
    <w:p w14:paraId="71942060" w14:textId="77777777" w:rsidR="00C603AB" w:rsidRDefault="00C603AB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5AAAF849" w14:textId="77777777" w:rsidR="00C603AB" w:rsidRDefault="00C603AB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76EDEBD3" w14:textId="3AF32801" w:rsidR="00CC7668" w:rsidRDefault="00C603AB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30</w:t>
      </w:r>
      <w:r w:rsidR="007862BD">
        <w:rPr>
          <w:rFonts w:ascii="Open Sans" w:hAnsi="Open Sans" w:cs="Open Sans"/>
          <w:b/>
          <w:sz w:val="22"/>
          <w:szCs w:val="22"/>
          <w:lang w:val="ru-RU"/>
        </w:rPr>
        <w:t xml:space="preserve"> сентября</w:t>
      </w:r>
      <w:r w:rsidR="00CC7668" w:rsidRPr="006F0858">
        <w:rPr>
          <w:rFonts w:ascii="Open Sans" w:hAnsi="Open Sans" w:cs="Open Sans"/>
          <w:b/>
          <w:sz w:val="22"/>
          <w:szCs w:val="22"/>
          <w:lang w:val="ru-RU"/>
        </w:rPr>
        <w:t>, воскресенье, 13:30</w:t>
      </w:r>
    </w:p>
    <w:p w14:paraId="207CFA43" w14:textId="56984DB5" w:rsidR="00CC7668" w:rsidRPr="007C567C" w:rsidRDefault="00CC6549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 xml:space="preserve">Лекция </w:t>
      </w:r>
      <w:r w:rsidR="007862BD" w:rsidRPr="007862BD">
        <w:rPr>
          <w:rFonts w:ascii="Open Sans" w:hAnsi="Open Sans" w:cs="Open Sans"/>
          <w:b/>
          <w:sz w:val="22"/>
          <w:szCs w:val="22"/>
          <w:lang w:val="ru-RU"/>
        </w:rPr>
        <w:t>«Россия в веке перемен»</w:t>
      </w:r>
    </w:p>
    <w:p w14:paraId="75999283" w14:textId="77777777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C63F940" w14:textId="77777777" w:rsidR="0036572B" w:rsidRDefault="007862BD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>«Век девятнадцатый, железный</w:t>
      </w:r>
      <w:proofErr w:type="gramStart"/>
      <w:r w:rsidRPr="007862BD">
        <w:rPr>
          <w:rFonts w:ascii="Open Sans" w:hAnsi="Open Sans" w:cs="Open Sans"/>
          <w:sz w:val="22"/>
          <w:szCs w:val="22"/>
          <w:lang w:val="ru-RU"/>
        </w:rPr>
        <w:t>, Воистину</w:t>
      </w:r>
      <w:proofErr w:type="gram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 жестокий век! Тобою в мрак ночной, беззвездный Беспечный брошен человек! Двадцатый век... Ещё бездомней</w:t>
      </w:r>
      <w:proofErr w:type="gramStart"/>
      <w:r w:rsidRPr="007862BD">
        <w:rPr>
          <w:rFonts w:ascii="Open Sans" w:hAnsi="Open Sans" w:cs="Open Sans"/>
          <w:sz w:val="22"/>
          <w:szCs w:val="22"/>
          <w:lang w:val="ru-RU"/>
        </w:rPr>
        <w:t>, Ещё</w:t>
      </w:r>
      <w:proofErr w:type="gram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 страшнее жизни мгла (Ещё </w:t>
      </w:r>
      <w:proofErr w:type="spellStart"/>
      <w:r w:rsidRPr="007862BD">
        <w:rPr>
          <w:rFonts w:ascii="Open Sans" w:hAnsi="Open Sans" w:cs="Open Sans"/>
          <w:sz w:val="22"/>
          <w:szCs w:val="22"/>
          <w:lang w:val="ru-RU"/>
        </w:rPr>
        <w:t>чернее</w:t>
      </w:r>
      <w:proofErr w:type="spell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 и огромней Тень </w:t>
      </w:r>
      <w:proofErr w:type="spellStart"/>
      <w:r w:rsidRPr="007862BD">
        <w:rPr>
          <w:rFonts w:ascii="Open Sans" w:hAnsi="Open Sans" w:cs="Open Sans"/>
          <w:sz w:val="22"/>
          <w:szCs w:val="22"/>
          <w:lang w:val="ru-RU"/>
        </w:rPr>
        <w:t>Люциферова</w:t>
      </w:r>
      <w:proofErr w:type="spellEnd"/>
      <w:r w:rsidRPr="007862BD">
        <w:rPr>
          <w:rFonts w:ascii="Open Sans" w:hAnsi="Open Sans" w:cs="Open Sans"/>
          <w:sz w:val="22"/>
          <w:szCs w:val="22"/>
          <w:lang w:val="ru-RU"/>
        </w:rPr>
        <w:t xml:space="preserve"> крыла)»</w:t>
      </w:r>
      <w:r w:rsidR="00B10645">
        <w:rPr>
          <w:rFonts w:ascii="Open Sans" w:hAnsi="Open Sans" w:cs="Open Sans"/>
          <w:sz w:val="22"/>
          <w:szCs w:val="22"/>
          <w:lang w:val="ru-RU"/>
        </w:rPr>
        <w:t>, — п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исал Александр Блок. </w:t>
      </w:r>
    </w:p>
    <w:p w14:paraId="239693F8" w14:textId="77777777" w:rsidR="0036572B" w:rsidRDefault="0036572B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2B75487" w14:textId="77777777" w:rsidR="0036572B" w:rsidRDefault="007862BD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lastRenderedPageBreak/>
        <w:t>XX век</w:t>
      </w:r>
      <w:r w:rsidR="00B10645">
        <w:rPr>
          <w:rFonts w:ascii="Open Sans" w:hAnsi="Open Sans" w:cs="Open Sans"/>
          <w:sz w:val="22"/>
          <w:szCs w:val="22"/>
          <w:lang w:val="ru-RU"/>
        </w:rPr>
        <w:t xml:space="preserve">, </w:t>
      </w:r>
      <w:r w:rsidRPr="007862BD">
        <w:rPr>
          <w:rFonts w:ascii="Open Sans" w:hAnsi="Open Sans" w:cs="Open Sans"/>
          <w:sz w:val="22"/>
          <w:szCs w:val="22"/>
          <w:lang w:val="ru-RU"/>
        </w:rPr>
        <w:t>по общему признанию историков</w:t>
      </w:r>
      <w:r w:rsidR="00B10645">
        <w:rPr>
          <w:rFonts w:ascii="Open Sans" w:hAnsi="Open Sans" w:cs="Open Sans"/>
          <w:sz w:val="22"/>
          <w:szCs w:val="22"/>
          <w:lang w:val="ru-RU"/>
        </w:rPr>
        <w:t>,</w:t>
      </w:r>
      <w:r w:rsidRPr="007862BD">
        <w:rPr>
          <w:rFonts w:ascii="Open Sans" w:hAnsi="Open Sans" w:cs="Open Sans"/>
          <w:sz w:val="22"/>
          <w:szCs w:val="22"/>
          <w:lang w:val="ru-RU"/>
        </w:rPr>
        <w:t xml:space="preserve"> стал временем великих свершений и великих потрясений. Войны. Революции. Научные открытия. Культурные прорывы. Духовные подвиги. </w:t>
      </w:r>
    </w:p>
    <w:p w14:paraId="68DD4837" w14:textId="77777777" w:rsidR="0036572B" w:rsidRDefault="0036572B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85CDC1A" w14:textId="2E32AB2A" w:rsidR="00EE41B7" w:rsidRDefault="007862BD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>В своей лекции историк Игорь Фещенко расскажет о том, как все эти события повлияли и продолжают влиять на нас, современных людей.</w:t>
      </w:r>
    </w:p>
    <w:p w14:paraId="5BD16B98" w14:textId="77777777" w:rsidR="007862BD" w:rsidRDefault="007862BD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F799CEB" w14:textId="77777777" w:rsidR="007862BD" w:rsidRDefault="007862BD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862BD">
        <w:rPr>
          <w:rFonts w:ascii="Open Sans" w:hAnsi="Open Sans" w:cs="Open Sans"/>
          <w:sz w:val="22"/>
          <w:szCs w:val="22"/>
          <w:lang w:val="ru-RU"/>
        </w:rPr>
        <w:t>Лектор: историк, археолог Игорь Владимирович Фещенко.</w:t>
      </w:r>
    </w:p>
    <w:p w14:paraId="315AEC8B" w14:textId="7785D748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08315E47" w14:textId="77777777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8FA6BBC" w14:textId="77777777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777F30BF" w14:textId="77777777" w:rsidR="00B10645" w:rsidRPr="008D6F86" w:rsidRDefault="00B10645" w:rsidP="00B10645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100 р.</w:t>
      </w:r>
    </w:p>
    <w:p w14:paraId="67DFDDDD" w14:textId="77777777" w:rsidR="000332A0" w:rsidRPr="004B4965" w:rsidRDefault="000332A0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bookmarkStart w:id="0" w:name="_GoBack"/>
      <w:bookmarkEnd w:id="0"/>
    </w:p>
    <w:p w14:paraId="719299D2" w14:textId="77777777" w:rsidR="001F730D" w:rsidRPr="001036BB" w:rsidRDefault="001F730D" w:rsidP="007C567C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контакты</w:t>
      </w:r>
    </w:p>
    <w:p w14:paraId="317F9EDA" w14:textId="77777777" w:rsidR="002C1786" w:rsidRDefault="002C1786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</w:p>
    <w:p w14:paraId="347544FB" w14:textId="77777777" w:rsidR="00EB6A21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КПЦ «Дубрава» им. прот. А. Меня, 141308 Сергиев Посад, мкр. Семхоз, ул. Парковая, д. 16</w:t>
      </w:r>
    </w:p>
    <w:p w14:paraId="719299D5" w14:textId="11E414D9" w:rsidR="001F730D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Тел.: 8</w:t>
      </w:r>
      <w:r w:rsidRPr="007C567C">
        <w:rPr>
          <w:rFonts w:ascii="Open Sans" w:hAnsi="Open Sans" w:cs="Open Sans"/>
          <w:sz w:val="22"/>
          <w:szCs w:val="22"/>
        </w:rPr>
        <w:t> 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(496) 545-75-75. </w:t>
      </w:r>
      <w:r w:rsidRPr="00C954C3">
        <w:rPr>
          <w:rFonts w:ascii="Open Sans" w:hAnsi="Open Sans" w:cs="Open Sans"/>
          <w:sz w:val="22"/>
          <w:szCs w:val="22"/>
          <w:u w:val="single"/>
        </w:rPr>
        <w:t>www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adubrava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u</w:t>
      </w:r>
    </w:p>
    <w:sectPr w:rsidR="001F730D" w:rsidRPr="007C567C" w:rsidSect="007C5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36BB" w14:textId="77777777" w:rsidR="00D17227" w:rsidRDefault="00D172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6A141F" w14:textId="77777777" w:rsidR="00D17227" w:rsidRDefault="00D172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FB5E334B-97A6-44EB-8F63-97AF53A239FD}"/>
    <w:embedBold r:id="rId2" w:fontKey="{72B28BE0-D717-4791-80D1-58DAA6CDB1EA}"/>
    <w:embedItalic r:id="rId3" w:fontKey="{6DF753B9-3450-4935-8C63-FEFE925F4FD9}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F5EE2048-192C-402F-AEAC-773FC2AFC19E}"/>
    <w:embedBold r:id="rId5" w:fontKey="{256D912E-69A7-480E-AD7D-B7D7F99F6CC9}"/>
    <w:embedItalic r:id="rId6" w:fontKey="{B9B91DBA-65BF-4C83-AEF5-7C56B99BEC9C}"/>
    <w:embedBoldItalic r:id="rId7" w:fontKey="{0582A680-9265-4882-AEE0-8251FE94672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8" w:fontKey="{ABE7B334-3D44-4BB3-8250-E1F01B845E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0EFBEC4-348E-490F-93B4-44A20C53C2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103FB96E-909A-4973-ABA6-2C624D03140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0F92992B-25EC-429A-BB56-F1D7ECF2FE1E}"/>
  </w:font>
  <w:font w:name="Open Sans">
    <w:charset w:val="CC"/>
    <w:family w:val="swiss"/>
    <w:pitch w:val="variable"/>
    <w:sig w:usb0="E00002EF" w:usb1="4000205B" w:usb2="00000028" w:usb3="00000000" w:csb0="0000019F" w:csb1="00000000"/>
    <w:embedRegular r:id="rId12" w:fontKey="{C395BEB4-342E-4ECC-83E1-9FE32A10CB26}"/>
    <w:embedBold r:id="rId13" w:fontKey="{61B87BE3-B5CC-43B6-8985-9438DE575BCE}"/>
  </w:font>
  <w:font w:name="Scada">
    <w:panose1 w:val="02000503050000020004"/>
    <w:charset w:val="CC"/>
    <w:family w:val="auto"/>
    <w:pitch w:val="variable"/>
    <w:sig w:usb0="8000022F" w:usb1="0000000A" w:usb2="00000000" w:usb3="00000000" w:csb0="00000097" w:csb1="00000000"/>
    <w:embedRegular r:id="rId14" w:fontKey="{1BB0DF9F-5969-4BEF-838A-43C5D43098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5" w:fontKey="{7740FF94-9E02-4D46-89CE-77E7283FA72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6" w:fontKey="{99BD89A9-AEED-46ED-B8AE-548C17831F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73D" w14:textId="77777777" w:rsidR="00E51E31" w:rsidRDefault="00E51E3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99DB" w14:textId="724478CB" w:rsidR="006E4976" w:rsidRPr="00E51E31" w:rsidRDefault="006E4976" w:rsidP="00D56DC2">
    <w:pPr>
      <w:pStyle w:val="af7"/>
      <w:framePr w:wrap="auto" w:vAnchor="text" w:hAnchor="margin" w:xAlign="right" w:y="1"/>
      <w:rPr>
        <w:rStyle w:val="af9"/>
        <w:rFonts w:ascii="Scada" w:hAnsi="Scada" w:cs="Times New Roman"/>
      </w:rPr>
    </w:pPr>
    <w:r w:rsidRPr="00E51E31">
      <w:rPr>
        <w:rStyle w:val="af9"/>
        <w:rFonts w:ascii="Scada" w:hAnsi="Scada"/>
      </w:rPr>
      <w:fldChar w:fldCharType="begin"/>
    </w:r>
    <w:r w:rsidRPr="00E51E31">
      <w:rPr>
        <w:rStyle w:val="af9"/>
        <w:rFonts w:ascii="Scada" w:hAnsi="Scada"/>
      </w:rPr>
      <w:instrText xml:space="preserve">PAGE  </w:instrText>
    </w:r>
    <w:r w:rsidRPr="00E51E31">
      <w:rPr>
        <w:rStyle w:val="af9"/>
        <w:rFonts w:ascii="Scada" w:hAnsi="Scada"/>
      </w:rPr>
      <w:fldChar w:fldCharType="separate"/>
    </w:r>
    <w:r w:rsidR="00C603AB">
      <w:rPr>
        <w:rStyle w:val="af9"/>
        <w:rFonts w:ascii="Scada" w:hAnsi="Scada"/>
        <w:noProof/>
      </w:rPr>
      <w:t>3</w:t>
    </w:r>
    <w:r w:rsidRPr="00E51E31">
      <w:rPr>
        <w:rStyle w:val="af9"/>
        <w:rFonts w:ascii="Scada" w:hAnsi="Scada"/>
      </w:rPr>
      <w:fldChar w:fldCharType="end"/>
    </w:r>
  </w:p>
  <w:p w14:paraId="719299DC" w14:textId="77777777" w:rsidR="006E4976" w:rsidRDefault="006E4976" w:rsidP="00D56DC2">
    <w:pPr>
      <w:pStyle w:val="af7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DE6E" w14:textId="77777777" w:rsidR="00E51E31" w:rsidRDefault="00E51E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5C8D" w14:textId="77777777" w:rsidR="00D17227" w:rsidRDefault="00D172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935087" w14:textId="77777777" w:rsidR="00D17227" w:rsidRDefault="00D172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03AC" w14:textId="77777777" w:rsidR="00E51E31" w:rsidRDefault="00E51E31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DB04" w14:textId="77777777" w:rsidR="00E51E31" w:rsidRDefault="00E51E31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D192" w14:textId="77777777" w:rsidR="00E51E31" w:rsidRDefault="00E51E3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E"/>
    <w:rsid w:val="00004928"/>
    <w:rsid w:val="0000651D"/>
    <w:rsid w:val="0001431F"/>
    <w:rsid w:val="000212EC"/>
    <w:rsid w:val="0002573A"/>
    <w:rsid w:val="0003136D"/>
    <w:rsid w:val="000332A0"/>
    <w:rsid w:val="000333C7"/>
    <w:rsid w:val="00041979"/>
    <w:rsid w:val="00046415"/>
    <w:rsid w:val="00066426"/>
    <w:rsid w:val="000757C1"/>
    <w:rsid w:val="00085B51"/>
    <w:rsid w:val="00085CD7"/>
    <w:rsid w:val="0009171A"/>
    <w:rsid w:val="00092670"/>
    <w:rsid w:val="00092F3A"/>
    <w:rsid w:val="00094273"/>
    <w:rsid w:val="00096C1A"/>
    <w:rsid w:val="000A028F"/>
    <w:rsid w:val="000A2014"/>
    <w:rsid w:val="000A416A"/>
    <w:rsid w:val="000B63EF"/>
    <w:rsid w:val="000C075F"/>
    <w:rsid w:val="000D1F16"/>
    <w:rsid w:val="000D506F"/>
    <w:rsid w:val="000E1122"/>
    <w:rsid w:val="000E14AC"/>
    <w:rsid w:val="000E19D8"/>
    <w:rsid w:val="000F7811"/>
    <w:rsid w:val="001036BB"/>
    <w:rsid w:val="00106B17"/>
    <w:rsid w:val="0010741D"/>
    <w:rsid w:val="00112E07"/>
    <w:rsid w:val="00125BD2"/>
    <w:rsid w:val="001277AC"/>
    <w:rsid w:val="00136390"/>
    <w:rsid w:val="001633EE"/>
    <w:rsid w:val="00176718"/>
    <w:rsid w:val="0019613D"/>
    <w:rsid w:val="001B2DD9"/>
    <w:rsid w:val="001B38F0"/>
    <w:rsid w:val="001C6DF2"/>
    <w:rsid w:val="001D5984"/>
    <w:rsid w:val="001E1165"/>
    <w:rsid w:val="001F4F66"/>
    <w:rsid w:val="001F6C35"/>
    <w:rsid w:val="001F730D"/>
    <w:rsid w:val="00200548"/>
    <w:rsid w:val="002111A0"/>
    <w:rsid w:val="00216685"/>
    <w:rsid w:val="002205C8"/>
    <w:rsid w:val="00221F4F"/>
    <w:rsid w:val="002227A8"/>
    <w:rsid w:val="00223A10"/>
    <w:rsid w:val="00224572"/>
    <w:rsid w:val="002261B7"/>
    <w:rsid w:val="0023048C"/>
    <w:rsid w:val="00235132"/>
    <w:rsid w:val="00235D55"/>
    <w:rsid w:val="00235F52"/>
    <w:rsid w:val="00236A21"/>
    <w:rsid w:val="00247CC9"/>
    <w:rsid w:val="00254474"/>
    <w:rsid w:val="00254C0B"/>
    <w:rsid w:val="0026257B"/>
    <w:rsid w:val="0029519A"/>
    <w:rsid w:val="002967A3"/>
    <w:rsid w:val="002A4C91"/>
    <w:rsid w:val="002B048E"/>
    <w:rsid w:val="002B6910"/>
    <w:rsid w:val="002B7944"/>
    <w:rsid w:val="002C1786"/>
    <w:rsid w:val="002D2075"/>
    <w:rsid w:val="002D2B9A"/>
    <w:rsid w:val="002D3EB8"/>
    <w:rsid w:val="002D5DA8"/>
    <w:rsid w:val="002E40D1"/>
    <w:rsid w:val="002F1811"/>
    <w:rsid w:val="002F36E0"/>
    <w:rsid w:val="002F500A"/>
    <w:rsid w:val="002F7248"/>
    <w:rsid w:val="002F7DD4"/>
    <w:rsid w:val="00300602"/>
    <w:rsid w:val="00314F4C"/>
    <w:rsid w:val="00322224"/>
    <w:rsid w:val="0033007E"/>
    <w:rsid w:val="00330C16"/>
    <w:rsid w:val="00337314"/>
    <w:rsid w:val="00341D04"/>
    <w:rsid w:val="00350EB3"/>
    <w:rsid w:val="00352B73"/>
    <w:rsid w:val="00364003"/>
    <w:rsid w:val="0036572B"/>
    <w:rsid w:val="00366472"/>
    <w:rsid w:val="0037321A"/>
    <w:rsid w:val="00376654"/>
    <w:rsid w:val="0038585B"/>
    <w:rsid w:val="003934A5"/>
    <w:rsid w:val="003A5604"/>
    <w:rsid w:val="003C10BF"/>
    <w:rsid w:val="003E1537"/>
    <w:rsid w:val="003E2E43"/>
    <w:rsid w:val="003F4C19"/>
    <w:rsid w:val="00403034"/>
    <w:rsid w:val="0041344A"/>
    <w:rsid w:val="004141CF"/>
    <w:rsid w:val="00417579"/>
    <w:rsid w:val="00421232"/>
    <w:rsid w:val="004322BF"/>
    <w:rsid w:val="004646F9"/>
    <w:rsid w:val="0047382F"/>
    <w:rsid w:val="00483984"/>
    <w:rsid w:val="004A62A4"/>
    <w:rsid w:val="004B232A"/>
    <w:rsid w:val="004B4965"/>
    <w:rsid w:val="004B64F5"/>
    <w:rsid w:val="004C0E88"/>
    <w:rsid w:val="004C237B"/>
    <w:rsid w:val="004C5B67"/>
    <w:rsid w:val="004E04AA"/>
    <w:rsid w:val="004E35C5"/>
    <w:rsid w:val="004E4B39"/>
    <w:rsid w:val="004E7569"/>
    <w:rsid w:val="004F20B2"/>
    <w:rsid w:val="00502BE8"/>
    <w:rsid w:val="00510143"/>
    <w:rsid w:val="00516C63"/>
    <w:rsid w:val="00523082"/>
    <w:rsid w:val="00536243"/>
    <w:rsid w:val="005375FA"/>
    <w:rsid w:val="005404CD"/>
    <w:rsid w:val="00544334"/>
    <w:rsid w:val="0054756A"/>
    <w:rsid w:val="00551F7F"/>
    <w:rsid w:val="00556367"/>
    <w:rsid w:val="00557F25"/>
    <w:rsid w:val="00560320"/>
    <w:rsid w:val="00577329"/>
    <w:rsid w:val="00594952"/>
    <w:rsid w:val="00594E97"/>
    <w:rsid w:val="005A1B83"/>
    <w:rsid w:val="005A1C0C"/>
    <w:rsid w:val="005A1E63"/>
    <w:rsid w:val="005A7C25"/>
    <w:rsid w:val="005B34BA"/>
    <w:rsid w:val="005B501F"/>
    <w:rsid w:val="005C183B"/>
    <w:rsid w:val="005C2D65"/>
    <w:rsid w:val="005C7C65"/>
    <w:rsid w:val="005D12E9"/>
    <w:rsid w:val="005D2847"/>
    <w:rsid w:val="005D4952"/>
    <w:rsid w:val="005D7D61"/>
    <w:rsid w:val="005E26C2"/>
    <w:rsid w:val="005E32AA"/>
    <w:rsid w:val="005E4CF5"/>
    <w:rsid w:val="005E50C3"/>
    <w:rsid w:val="005F0EB6"/>
    <w:rsid w:val="005F1575"/>
    <w:rsid w:val="00600E62"/>
    <w:rsid w:val="00604E2D"/>
    <w:rsid w:val="0060695E"/>
    <w:rsid w:val="00613899"/>
    <w:rsid w:val="00616351"/>
    <w:rsid w:val="006300B5"/>
    <w:rsid w:val="006351CD"/>
    <w:rsid w:val="00645CD5"/>
    <w:rsid w:val="0065029B"/>
    <w:rsid w:val="00656D94"/>
    <w:rsid w:val="006670E1"/>
    <w:rsid w:val="006756F4"/>
    <w:rsid w:val="0067579D"/>
    <w:rsid w:val="0068396F"/>
    <w:rsid w:val="00686153"/>
    <w:rsid w:val="00690124"/>
    <w:rsid w:val="00696FA0"/>
    <w:rsid w:val="006A3A84"/>
    <w:rsid w:val="006A72BD"/>
    <w:rsid w:val="006B03B5"/>
    <w:rsid w:val="006B0A1B"/>
    <w:rsid w:val="006B34F8"/>
    <w:rsid w:val="006C4884"/>
    <w:rsid w:val="006E046A"/>
    <w:rsid w:val="006E4976"/>
    <w:rsid w:val="006E63F0"/>
    <w:rsid w:val="006F0858"/>
    <w:rsid w:val="006F1902"/>
    <w:rsid w:val="00705436"/>
    <w:rsid w:val="007216E6"/>
    <w:rsid w:val="007269E7"/>
    <w:rsid w:val="007438A5"/>
    <w:rsid w:val="007443B1"/>
    <w:rsid w:val="007446D1"/>
    <w:rsid w:val="0076457E"/>
    <w:rsid w:val="00770D4A"/>
    <w:rsid w:val="007713DD"/>
    <w:rsid w:val="007765B9"/>
    <w:rsid w:val="007811D6"/>
    <w:rsid w:val="00782603"/>
    <w:rsid w:val="007862BD"/>
    <w:rsid w:val="0079202D"/>
    <w:rsid w:val="00792B40"/>
    <w:rsid w:val="0079368F"/>
    <w:rsid w:val="007A1315"/>
    <w:rsid w:val="007A49EA"/>
    <w:rsid w:val="007A5376"/>
    <w:rsid w:val="007A6931"/>
    <w:rsid w:val="007B0CC8"/>
    <w:rsid w:val="007C15B2"/>
    <w:rsid w:val="007C567C"/>
    <w:rsid w:val="007E1BD7"/>
    <w:rsid w:val="007F25FA"/>
    <w:rsid w:val="00810DBF"/>
    <w:rsid w:val="00810E13"/>
    <w:rsid w:val="00815B69"/>
    <w:rsid w:val="008234BB"/>
    <w:rsid w:val="00824208"/>
    <w:rsid w:val="00833B23"/>
    <w:rsid w:val="00833D45"/>
    <w:rsid w:val="008344A6"/>
    <w:rsid w:val="00837C16"/>
    <w:rsid w:val="0084744A"/>
    <w:rsid w:val="00850557"/>
    <w:rsid w:val="0086660A"/>
    <w:rsid w:val="008715DA"/>
    <w:rsid w:val="008747C0"/>
    <w:rsid w:val="00874F7D"/>
    <w:rsid w:val="008823E7"/>
    <w:rsid w:val="00895168"/>
    <w:rsid w:val="008A17BF"/>
    <w:rsid w:val="008A42A6"/>
    <w:rsid w:val="008A5AFB"/>
    <w:rsid w:val="008B1319"/>
    <w:rsid w:val="008C376C"/>
    <w:rsid w:val="008D0EA3"/>
    <w:rsid w:val="008D6F86"/>
    <w:rsid w:val="008F1516"/>
    <w:rsid w:val="00900C17"/>
    <w:rsid w:val="00904EEC"/>
    <w:rsid w:val="009066C2"/>
    <w:rsid w:val="00910F42"/>
    <w:rsid w:val="00911CB5"/>
    <w:rsid w:val="0091408A"/>
    <w:rsid w:val="00922ADE"/>
    <w:rsid w:val="00924016"/>
    <w:rsid w:val="0092434B"/>
    <w:rsid w:val="00926A07"/>
    <w:rsid w:val="0092799C"/>
    <w:rsid w:val="00937CDB"/>
    <w:rsid w:val="00940C7D"/>
    <w:rsid w:val="00945E18"/>
    <w:rsid w:val="00967B64"/>
    <w:rsid w:val="00972513"/>
    <w:rsid w:val="0097252F"/>
    <w:rsid w:val="00975503"/>
    <w:rsid w:val="00980F6C"/>
    <w:rsid w:val="00990240"/>
    <w:rsid w:val="009B256E"/>
    <w:rsid w:val="009C74ED"/>
    <w:rsid w:val="009D774F"/>
    <w:rsid w:val="009F1CD5"/>
    <w:rsid w:val="009F1DAB"/>
    <w:rsid w:val="009F5EA3"/>
    <w:rsid w:val="00A1061A"/>
    <w:rsid w:val="00A21880"/>
    <w:rsid w:val="00A30C34"/>
    <w:rsid w:val="00A40F60"/>
    <w:rsid w:val="00A41881"/>
    <w:rsid w:val="00A42DDD"/>
    <w:rsid w:val="00A4607C"/>
    <w:rsid w:val="00A47E3D"/>
    <w:rsid w:val="00A533E5"/>
    <w:rsid w:val="00A63522"/>
    <w:rsid w:val="00A704E3"/>
    <w:rsid w:val="00A70792"/>
    <w:rsid w:val="00A71C92"/>
    <w:rsid w:val="00A75D73"/>
    <w:rsid w:val="00A76165"/>
    <w:rsid w:val="00A765B2"/>
    <w:rsid w:val="00A90442"/>
    <w:rsid w:val="00AA03FB"/>
    <w:rsid w:val="00AA7BC8"/>
    <w:rsid w:val="00AB3F9B"/>
    <w:rsid w:val="00AB68F6"/>
    <w:rsid w:val="00AC7E33"/>
    <w:rsid w:val="00AD15B8"/>
    <w:rsid w:val="00AD5804"/>
    <w:rsid w:val="00AD5A4E"/>
    <w:rsid w:val="00AD6569"/>
    <w:rsid w:val="00AE7851"/>
    <w:rsid w:val="00AF43B1"/>
    <w:rsid w:val="00B05BB3"/>
    <w:rsid w:val="00B10645"/>
    <w:rsid w:val="00B221DF"/>
    <w:rsid w:val="00B37FCA"/>
    <w:rsid w:val="00B51E45"/>
    <w:rsid w:val="00B54165"/>
    <w:rsid w:val="00B70119"/>
    <w:rsid w:val="00B77AAD"/>
    <w:rsid w:val="00B83AC8"/>
    <w:rsid w:val="00B83CA6"/>
    <w:rsid w:val="00B940B0"/>
    <w:rsid w:val="00BA1863"/>
    <w:rsid w:val="00BA4D54"/>
    <w:rsid w:val="00BA646F"/>
    <w:rsid w:val="00BC3B33"/>
    <w:rsid w:val="00BD3F26"/>
    <w:rsid w:val="00BD64D3"/>
    <w:rsid w:val="00BD6F35"/>
    <w:rsid w:val="00BD71F0"/>
    <w:rsid w:val="00BE04FD"/>
    <w:rsid w:val="00BE32D0"/>
    <w:rsid w:val="00BE37BF"/>
    <w:rsid w:val="00BE4E7C"/>
    <w:rsid w:val="00BE5C70"/>
    <w:rsid w:val="00BE7B24"/>
    <w:rsid w:val="00BF1121"/>
    <w:rsid w:val="00C251F3"/>
    <w:rsid w:val="00C353F2"/>
    <w:rsid w:val="00C4299A"/>
    <w:rsid w:val="00C42F50"/>
    <w:rsid w:val="00C44C3B"/>
    <w:rsid w:val="00C53500"/>
    <w:rsid w:val="00C558DF"/>
    <w:rsid w:val="00C603AB"/>
    <w:rsid w:val="00C61C29"/>
    <w:rsid w:val="00C76C24"/>
    <w:rsid w:val="00C92EAA"/>
    <w:rsid w:val="00C954C3"/>
    <w:rsid w:val="00C95643"/>
    <w:rsid w:val="00CA1AE0"/>
    <w:rsid w:val="00CA5DAA"/>
    <w:rsid w:val="00CA63FE"/>
    <w:rsid w:val="00CC27EC"/>
    <w:rsid w:val="00CC6549"/>
    <w:rsid w:val="00CC7668"/>
    <w:rsid w:val="00CD07F5"/>
    <w:rsid w:val="00CD17D4"/>
    <w:rsid w:val="00CD6D26"/>
    <w:rsid w:val="00CE46A6"/>
    <w:rsid w:val="00CE50C7"/>
    <w:rsid w:val="00CF205B"/>
    <w:rsid w:val="00CF2C19"/>
    <w:rsid w:val="00CF4987"/>
    <w:rsid w:val="00CF5617"/>
    <w:rsid w:val="00D03435"/>
    <w:rsid w:val="00D0482E"/>
    <w:rsid w:val="00D1015B"/>
    <w:rsid w:val="00D15B84"/>
    <w:rsid w:val="00D17227"/>
    <w:rsid w:val="00D17B14"/>
    <w:rsid w:val="00D25354"/>
    <w:rsid w:val="00D2693E"/>
    <w:rsid w:val="00D3489F"/>
    <w:rsid w:val="00D56DC2"/>
    <w:rsid w:val="00D70AC2"/>
    <w:rsid w:val="00D752A0"/>
    <w:rsid w:val="00D8422D"/>
    <w:rsid w:val="00D85015"/>
    <w:rsid w:val="00D90260"/>
    <w:rsid w:val="00DA320B"/>
    <w:rsid w:val="00DA3374"/>
    <w:rsid w:val="00DA7900"/>
    <w:rsid w:val="00DB3DC1"/>
    <w:rsid w:val="00DC2094"/>
    <w:rsid w:val="00DD2EFC"/>
    <w:rsid w:val="00DE1869"/>
    <w:rsid w:val="00DE499C"/>
    <w:rsid w:val="00DE5462"/>
    <w:rsid w:val="00DF56F4"/>
    <w:rsid w:val="00E061EB"/>
    <w:rsid w:val="00E21527"/>
    <w:rsid w:val="00E26B71"/>
    <w:rsid w:val="00E31610"/>
    <w:rsid w:val="00E37832"/>
    <w:rsid w:val="00E4066C"/>
    <w:rsid w:val="00E42694"/>
    <w:rsid w:val="00E43755"/>
    <w:rsid w:val="00E51710"/>
    <w:rsid w:val="00E51E31"/>
    <w:rsid w:val="00E5546A"/>
    <w:rsid w:val="00E57D01"/>
    <w:rsid w:val="00E6395D"/>
    <w:rsid w:val="00E63BCE"/>
    <w:rsid w:val="00E710EB"/>
    <w:rsid w:val="00E71758"/>
    <w:rsid w:val="00E93BAF"/>
    <w:rsid w:val="00E93C8A"/>
    <w:rsid w:val="00E946B2"/>
    <w:rsid w:val="00E94829"/>
    <w:rsid w:val="00EA27CC"/>
    <w:rsid w:val="00EA7408"/>
    <w:rsid w:val="00EB324A"/>
    <w:rsid w:val="00EB5B6F"/>
    <w:rsid w:val="00EB6A21"/>
    <w:rsid w:val="00EC4F79"/>
    <w:rsid w:val="00EE41B7"/>
    <w:rsid w:val="00EF5ACA"/>
    <w:rsid w:val="00F03002"/>
    <w:rsid w:val="00F03959"/>
    <w:rsid w:val="00F042D0"/>
    <w:rsid w:val="00F22A39"/>
    <w:rsid w:val="00F332E1"/>
    <w:rsid w:val="00F414F3"/>
    <w:rsid w:val="00F504C8"/>
    <w:rsid w:val="00F535DB"/>
    <w:rsid w:val="00F5780A"/>
    <w:rsid w:val="00F61470"/>
    <w:rsid w:val="00F62560"/>
    <w:rsid w:val="00F6510D"/>
    <w:rsid w:val="00F70682"/>
    <w:rsid w:val="00F708A7"/>
    <w:rsid w:val="00F75221"/>
    <w:rsid w:val="00F82ADC"/>
    <w:rsid w:val="00F949D3"/>
    <w:rsid w:val="00F94C73"/>
    <w:rsid w:val="00FA1D44"/>
    <w:rsid w:val="00FA22FF"/>
    <w:rsid w:val="00FA6090"/>
    <w:rsid w:val="00FA695B"/>
    <w:rsid w:val="00FB007C"/>
    <w:rsid w:val="00FB1E03"/>
    <w:rsid w:val="00FB77D0"/>
    <w:rsid w:val="00FC2417"/>
    <w:rsid w:val="00FC3F4C"/>
    <w:rsid w:val="00FC7A11"/>
    <w:rsid w:val="00FD0055"/>
    <w:rsid w:val="00FD2977"/>
    <w:rsid w:val="00FE376C"/>
    <w:rsid w:val="00FE3F9D"/>
    <w:rsid w:val="00FE4284"/>
    <w:rsid w:val="00FF0B36"/>
    <w:rsid w:val="00FF0F69"/>
    <w:rsid w:val="00FF189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99A8"/>
  <w15:docId w15:val="{5CF13477-6C59-4D67-8410-D793F9E8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902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EAE2-AE33-47C1-B516-F4A954F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Платонов</cp:lastModifiedBy>
  <cp:revision>51</cp:revision>
  <cp:lastPrinted>2016-11-24T09:53:00Z</cp:lastPrinted>
  <dcterms:created xsi:type="dcterms:W3CDTF">2017-08-28T14:29:00Z</dcterms:created>
  <dcterms:modified xsi:type="dcterms:W3CDTF">2018-09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